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38" w:rsidRDefault="004D23A6" w:rsidP="00657838">
      <w:pPr>
        <w:pStyle w:val="Heading1"/>
        <w:jc w:val="center"/>
      </w:pPr>
      <w:r>
        <w:t>OSU</w:t>
      </w:r>
      <w:r w:rsidR="00435E82" w:rsidRPr="00657838">
        <w:t xml:space="preserve"> Quadruped</w:t>
      </w:r>
    </w:p>
    <w:p w:rsidR="00657838" w:rsidRPr="00657838" w:rsidRDefault="00657838" w:rsidP="00657838">
      <w:pPr>
        <w:pStyle w:val="Heading2"/>
      </w:pPr>
      <w:r>
        <w:t>Summary</w:t>
      </w:r>
    </w:p>
    <w:p w:rsidR="00657838" w:rsidRDefault="00657838" w:rsidP="00657838">
      <w:r>
        <w:t xml:space="preserve">The team will be building and programming a 3D printed, quadruped robot using C++ and the Arduino Mega microcontroller. The quadruped will </w:t>
      </w:r>
      <w:r>
        <w:t>have 3 degrees of freedom on each leg and be capable of</w:t>
      </w:r>
      <w:r>
        <w:t xml:space="preserve"> </w:t>
      </w:r>
      <w:r>
        <w:t>walking</w:t>
      </w:r>
      <w:r>
        <w:t>, rotation and tilt. The robot will interface with a controller (either PC or Android device) via Bluetooth. The proj</w:t>
      </w:r>
      <w:r>
        <w:t>ect will allow team members solve unique problems involving inverse kinematics, walking gaits, Arduino hardware and wireless control systems</w:t>
      </w:r>
      <w:r>
        <w:t>.</w:t>
      </w:r>
    </w:p>
    <w:p w:rsidR="00667DED" w:rsidRDefault="00667DED" w:rsidP="00657838">
      <w:pPr>
        <w:pStyle w:val="Heading2"/>
      </w:pPr>
      <w:r>
        <w:t xml:space="preserve">Build </w:t>
      </w:r>
      <w:r w:rsidR="00657838">
        <w:t>Materials</w:t>
      </w:r>
    </w:p>
    <w:p w:rsidR="00667DED" w:rsidRDefault="004C3478" w:rsidP="00657838">
      <w:pPr>
        <w:pStyle w:val="ListParagraph"/>
        <w:numPr>
          <w:ilvl w:val="0"/>
          <w:numId w:val="2"/>
        </w:numPr>
      </w:pPr>
      <w:r>
        <w:t>1x Arduino microcontroller (Uno/Mega)</w:t>
      </w:r>
    </w:p>
    <w:p w:rsidR="009E48E9" w:rsidRDefault="009E48E9" w:rsidP="00657838">
      <w:pPr>
        <w:pStyle w:val="ListParagraph"/>
        <w:numPr>
          <w:ilvl w:val="0"/>
          <w:numId w:val="2"/>
        </w:numPr>
      </w:pPr>
      <w:r>
        <w:t>1x Adafruit servo shield</w:t>
      </w:r>
    </w:p>
    <w:p w:rsidR="00667DED" w:rsidRDefault="004D23A6" w:rsidP="00657838">
      <w:pPr>
        <w:pStyle w:val="ListParagraph"/>
        <w:numPr>
          <w:ilvl w:val="0"/>
          <w:numId w:val="2"/>
        </w:numPr>
      </w:pPr>
      <w:r>
        <w:t>1x 2S</w:t>
      </w:r>
      <w:r w:rsidR="00667DED">
        <w:t xml:space="preserve"> 1000</w:t>
      </w:r>
      <w:r>
        <w:t xml:space="preserve"> </w:t>
      </w:r>
      <w:proofErr w:type="spellStart"/>
      <w:r>
        <w:t>MaH</w:t>
      </w:r>
      <w:proofErr w:type="spellEnd"/>
      <w:r w:rsidR="00667DED">
        <w:t xml:space="preserve"> </w:t>
      </w:r>
      <w:proofErr w:type="spellStart"/>
      <w:r w:rsidR="00667DED">
        <w:t>Lipo</w:t>
      </w:r>
      <w:proofErr w:type="spellEnd"/>
    </w:p>
    <w:p w:rsidR="00667DED" w:rsidRDefault="00667DED" w:rsidP="00657838">
      <w:pPr>
        <w:pStyle w:val="ListParagraph"/>
        <w:numPr>
          <w:ilvl w:val="0"/>
          <w:numId w:val="2"/>
        </w:numPr>
      </w:pPr>
      <w:r>
        <w:t xml:space="preserve">1x </w:t>
      </w:r>
      <w:r w:rsidR="004D23A6">
        <w:t xml:space="preserve">3A </w:t>
      </w:r>
      <w:r>
        <w:t>5V UBEC</w:t>
      </w:r>
    </w:p>
    <w:p w:rsidR="00667DED" w:rsidRDefault="00657838" w:rsidP="00657838">
      <w:pPr>
        <w:pStyle w:val="ListParagraph"/>
        <w:numPr>
          <w:ilvl w:val="0"/>
          <w:numId w:val="2"/>
        </w:numPr>
      </w:pPr>
      <w:r>
        <w:t>12x MG90 servos</w:t>
      </w:r>
    </w:p>
    <w:p w:rsidR="00667DED" w:rsidRDefault="00667DED" w:rsidP="00657838">
      <w:pPr>
        <w:pStyle w:val="ListParagraph"/>
        <w:numPr>
          <w:ilvl w:val="0"/>
          <w:numId w:val="2"/>
        </w:numPr>
      </w:pPr>
      <w:r>
        <w:t>1x Bluetooth module</w:t>
      </w:r>
    </w:p>
    <w:p w:rsidR="00667DED" w:rsidRDefault="00667DED" w:rsidP="00657838">
      <w:pPr>
        <w:pStyle w:val="ListParagraph"/>
        <w:numPr>
          <w:ilvl w:val="0"/>
          <w:numId w:val="2"/>
        </w:numPr>
      </w:pPr>
      <w:r>
        <w:t>2x Up</w:t>
      </w:r>
      <w:r w:rsidR="00657838">
        <w:t>per and lower plates body plate assemblies</w:t>
      </w:r>
      <w:r>
        <w:t xml:space="preserve"> </w:t>
      </w:r>
    </w:p>
    <w:p w:rsidR="00667DED" w:rsidRDefault="00657838" w:rsidP="00657838">
      <w:pPr>
        <w:pStyle w:val="ListParagraph"/>
        <w:numPr>
          <w:ilvl w:val="0"/>
          <w:numId w:val="2"/>
        </w:numPr>
      </w:pPr>
      <w:r>
        <w:t xml:space="preserve">8x Servo brackets </w:t>
      </w:r>
    </w:p>
    <w:p w:rsidR="00667DED" w:rsidRDefault="00667DED" w:rsidP="00657838">
      <w:pPr>
        <w:pStyle w:val="ListParagraph"/>
        <w:numPr>
          <w:ilvl w:val="0"/>
          <w:numId w:val="2"/>
        </w:numPr>
      </w:pPr>
      <w:r>
        <w:t>4x Femur</w:t>
      </w:r>
      <w:r w:rsidR="00657838">
        <w:t xml:space="preserve"> assemblies</w:t>
      </w:r>
    </w:p>
    <w:p w:rsidR="00667DED" w:rsidRDefault="00667DED" w:rsidP="00657838">
      <w:pPr>
        <w:pStyle w:val="ListParagraph"/>
        <w:numPr>
          <w:ilvl w:val="0"/>
          <w:numId w:val="2"/>
        </w:numPr>
      </w:pPr>
      <w:r>
        <w:t xml:space="preserve">4x Tibia </w:t>
      </w:r>
      <w:r w:rsidR="00657838">
        <w:t>assemblies</w:t>
      </w:r>
    </w:p>
    <w:p w:rsidR="00657838" w:rsidRDefault="00667DED" w:rsidP="00657838">
      <w:pPr>
        <w:pStyle w:val="ListParagraph"/>
        <w:numPr>
          <w:ilvl w:val="0"/>
          <w:numId w:val="2"/>
        </w:numPr>
      </w:pPr>
      <w:r>
        <w:t>M2 screws, washers, nuts</w:t>
      </w:r>
    </w:p>
    <w:p w:rsidR="00667DED" w:rsidRDefault="00667DED" w:rsidP="00657838">
      <w:pPr>
        <w:pStyle w:val="Heading2"/>
      </w:pPr>
      <w:r>
        <w:t>Frame Design</w:t>
      </w:r>
    </w:p>
    <w:p w:rsidR="003042DE" w:rsidRDefault="00667DED">
      <w:r>
        <w:t xml:space="preserve">A preliminary frame design was created using Autodesk Inventor and a Monoprice Mini Delta 3D printer.  </w:t>
      </w:r>
      <w:r w:rsidR="003042DE">
        <w:t>Below is a screenshot from Inventor displaying the frame components. Th</w:t>
      </w:r>
      <w:r w:rsidR="003042DE">
        <w:t>is frame is a work in progress. M</w:t>
      </w:r>
      <w:r w:rsidR="003042DE">
        <w:t xml:space="preserve">odifications and refinements to this design </w:t>
      </w:r>
      <w:r w:rsidR="003042DE">
        <w:t xml:space="preserve">will occur </w:t>
      </w:r>
      <w:r w:rsidR="003042DE">
        <w:t>throughout the development.</w:t>
      </w:r>
    </w:p>
    <w:p w:rsidR="00CE31CC" w:rsidRDefault="003042DE">
      <w:r>
        <w:rPr>
          <w:noProof/>
        </w:rPr>
        <w:drawing>
          <wp:inline distT="0" distB="0" distL="0" distR="0">
            <wp:extent cx="592836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CC" w:rsidRDefault="00CE31CC" w:rsidP="000E1790">
      <w:pPr>
        <w:pStyle w:val="Heading2"/>
      </w:pPr>
      <w:r>
        <w:lastRenderedPageBreak/>
        <w:t>Movement System Design</w:t>
      </w:r>
    </w:p>
    <w:p w:rsidR="00CE31CC" w:rsidRDefault="00CE31CC">
      <w:r>
        <w:t xml:space="preserve">The movement for the quadruped will be written using the Arduino IDE using C++ and open source Arduino libraries. The body and leg movement </w:t>
      </w:r>
      <w:r w:rsidR="00435E82">
        <w:t>algorithms</w:t>
      </w:r>
      <w:r>
        <w:t xml:space="preserve"> will need to utilize Inverse Kinematics. </w:t>
      </w:r>
      <w:r w:rsidR="00435E82">
        <w:t>Initially</w:t>
      </w:r>
      <w:r>
        <w:t>, the following capabilities will be developed:</w:t>
      </w:r>
    </w:p>
    <w:p w:rsidR="00CE31CC" w:rsidRDefault="00CE31CC" w:rsidP="000E1790">
      <w:pPr>
        <w:pStyle w:val="ListParagraph"/>
        <w:numPr>
          <w:ilvl w:val="0"/>
          <w:numId w:val="4"/>
        </w:numPr>
      </w:pPr>
      <w:r>
        <w:t>Tilt body in place</w:t>
      </w:r>
    </w:p>
    <w:p w:rsidR="00CE31CC" w:rsidRDefault="00CE31CC" w:rsidP="000E1790">
      <w:pPr>
        <w:pStyle w:val="ListParagraph"/>
        <w:numPr>
          <w:ilvl w:val="0"/>
          <w:numId w:val="4"/>
        </w:numPr>
      </w:pPr>
      <w:r>
        <w:t>Rotate in place</w:t>
      </w:r>
    </w:p>
    <w:p w:rsidR="00CE31CC" w:rsidRDefault="00CE31CC" w:rsidP="000E1790">
      <w:pPr>
        <w:pStyle w:val="ListParagraph"/>
        <w:numPr>
          <w:ilvl w:val="0"/>
          <w:numId w:val="4"/>
        </w:numPr>
      </w:pPr>
      <w:r>
        <w:t>Translate/walk</w:t>
      </w:r>
      <w:r w:rsidR="00435E82">
        <w:t xml:space="preserve"> in joystick</w:t>
      </w:r>
      <w:r>
        <w:t xml:space="preserve"> direction</w:t>
      </w:r>
    </w:p>
    <w:p w:rsidR="00667DED" w:rsidRDefault="00435E82" w:rsidP="0062643E">
      <w:r>
        <w:t>If these primary movement mode goals are met</w:t>
      </w:r>
      <w:r w:rsidR="00CE31CC">
        <w:t xml:space="preserve">, additional movement gaits and functionality will </w:t>
      </w:r>
      <w:r w:rsidR="0062643E">
        <w:t>be added, possibility including a</w:t>
      </w:r>
      <w:r>
        <w:t>dditional walking gaits</w:t>
      </w:r>
      <w:r w:rsidR="0062643E">
        <w:t>, s</w:t>
      </w:r>
      <w:r>
        <w:t>cripted sequences</w:t>
      </w:r>
      <w:r w:rsidR="000E1790">
        <w:t>/dances</w:t>
      </w:r>
      <w:r w:rsidR="0062643E">
        <w:t>, s</w:t>
      </w:r>
      <w:r>
        <w:t xml:space="preserve">imple obstacle detection (requires </w:t>
      </w:r>
      <w:r w:rsidR="000E1790">
        <w:t xml:space="preserve">ultrasonic rangefinder </w:t>
      </w:r>
      <w:r w:rsidR="0062643E">
        <w:t xml:space="preserve">sensor </w:t>
      </w:r>
      <w:r w:rsidR="000E1790">
        <w:t>to be added</w:t>
      </w:r>
      <w:r>
        <w:t>)</w:t>
      </w:r>
      <w:r w:rsidR="0062643E">
        <w:t>.</w:t>
      </w:r>
    </w:p>
    <w:p w:rsidR="00CE31CC" w:rsidRDefault="00CE31CC" w:rsidP="000E1790">
      <w:pPr>
        <w:pStyle w:val="Heading2"/>
      </w:pPr>
      <w:r>
        <w:t>Control System Design</w:t>
      </w:r>
    </w:p>
    <w:p w:rsidR="00CE31CC" w:rsidRDefault="00CE31CC">
      <w:r>
        <w:t>Depending on the client and team consensus, the quadruped control system may be designed for PC or android device and connect via Bluetooth. The software will consist of a single screen interface with the following functionality:</w:t>
      </w:r>
    </w:p>
    <w:p w:rsidR="00CE31CC" w:rsidRDefault="00CE31CC" w:rsidP="000E1790">
      <w:pPr>
        <w:pStyle w:val="ListParagraph"/>
        <w:numPr>
          <w:ilvl w:val="0"/>
          <w:numId w:val="6"/>
        </w:numPr>
      </w:pPr>
      <w:r>
        <w:t xml:space="preserve">Connect </w:t>
      </w:r>
      <w:r w:rsidR="000E1790">
        <w:t xml:space="preserve">Button </w:t>
      </w:r>
      <w:r>
        <w:t xml:space="preserve">– connect to </w:t>
      </w:r>
      <w:r w:rsidR="000E1790">
        <w:t>Arduino/robot</w:t>
      </w:r>
    </w:p>
    <w:p w:rsidR="00CE31CC" w:rsidRDefault="00CE31CC" w:rsidP="000E1790">
      <w:pPr>
        <w:pStyle w:val="ListParagraph"/>
        <w:numPr>
          <w:ilvl w:val="0"/>
          <w:numId w:val="6"/>
        </w:numPr>
      </w:pPr>
      <w:r>
        <w:t xml:space="preserve">Tilt Mode </w:t>
      </w:r>
      <w:r w:rsidR="000E1790">
        <w:t>Button – Selects</w:t>
      </w:r>
      <w:r>
        <w:t xml:space="preserve"> tilt state</w:t>
      </w:r>
    </w:p>
    <w:p w:rsidR="00CE31CC" w:rsidRDefault="005B2CB0" w:rsidP="000E1790">
      <w:pPr>
        <w:pStyle w:val="ListParagraph"/>
        <w:numPr>
          <w:ilvl w:val="0"/>
          <w:numId w:val="6"/>
        </w:numPr>
      </w:pPr>
      <w:r>
        <w:t xml:space="preserve">Move Mode </w:t>
      </w:r>
      <w:r w:rsidR="000E1790">
        <w:t>Button – Selects</w:t>
      </w:r>
      <w:r w:rsidR="00CE31CC">
        <w:t xml:space="preserve"> move state</w:t>
      </w:r>
    </w:p>
    <w:p w:rsidR="000E1790" w:rsidRDefault="00CE31CC" w:rsidP="000E1790">
      <w:pPr>
        <w:pStyle w:val="ListParagraph"/>
        <w:numPr>
          <w:ilvl w:val="0"/>
          <w:numId w:val="6"/>
        </w:numPr>
      </w:pPr>
      <w:r>
        <w:t xml:space="preserve">Joystick Interface – Moves/tilts depending on </w:t>
      </w:r>
      <w:r w:rsidR="000E1790">
        <w:t xml:space="preserve">selected </w:t>
      </w:r>
      <w:r>
        <w:t>state</w:t>
      </w:r>
    </w:p>
    <w:p w:rsidR="00435E82" w:rsidRDefault="00CB561D" w:rsidP="000E1790">
      <w:pPr>
        <w:pStyle w:val="Heading2"/>
      </w:pPr>
      <w:r>
        <w:t>Technology</w:t>
      </w:r>
    </w:p>
    <w:p w:rsidR="00435E82" w:rsidRDefault="0062643E" w:rsidP="0062643E">
      <w:r>
        <w:t xml:space="preserve">The </w:t>
      </w:r>
      <w:hyperlink r:id="rId7" w:history="1">
        <w:r w:rsidRPr="0062643E">
          <w:rPr>
            <w:rStyle w:val="Hyperlink"/>
          </w:rPr>
          <w:t>Arduino IDE</w:t>
        </w:r>
      </w:hyperlink>
      <w:r>
        <w:t xml:space="preserve"> will be used for developing quadruped movement algorithms. </w:t>
      </w:r>
      <w:hyperlink r:id="rId8" w:history="1">
        <w:r w:rsidRPr="0062643E">
          <w:rPr>
            <w:rStyle w:val="Hyperlink"/>
          </w:rPr>
          <w:t>Qt Creator</w:t>
        </w:r>
      </w:hyperlink>
      <w:r>
        <w:t xml:space="preserve"> or </w:t>
      </w:r>
      <w:hyperlink r:id="rId9" w:history="1">
        <w:r w:rsidRPr="0062643E">
          <w:rPr>
            <w:rStyle w:val="Hyperlink"/>
          </w:rPr>
          <w:t>Android Studio</w:t>
        </w:r>
      </w:hyperlink>
      <w:r>
        <w:t xml:space="preserve"> will be used to develop the control software. </w:t>
      </w:r>
    </w:p>
    <w:p w:rsidR="00435E82" w:rsidRDefault="00435E82" w:rsidP="000E1790">
      <w:pPr>
        <w:pStyle w:val="Heading2"/>
      </w:pPr>
      <w:r>
        <w:t>Plan</w:t>
      </w:r>
    </w:p>
    <w:p w:rsidR="0062643E" w:rsidRDefault="004D23A6" w:rsidP="0062643E">
      <w:r>
        <w:t xml:space="preserve">Below is a </w:t>
      </w:r>
      <w:r w:rsidR="005B2CB0">
        <w:t>high-level</w:t>
      </w:r>
      <w:r>
        <w:t xml:space="preserve"> plan of the steps required to complete the project. </w:t>
      </w:r>
      <w:r w:rsidR="005B2CB0">
        <w:t>Note, a</w:t>
      </w:r>
      <w:r w:rsidR="005B2CB0">
        <w:t xml:space="preserve">s of December 30, 2018 the preliminary frame design is complete. </w:t>
      </w:r>
      <w:r w:rsidR="005B2CB0">
        <w:t>Parts are currently in the process of being printed and tested</w:t>
      </w:r>
      <w:r w:rsidR="005B2CB0">
        <w:t>.</w:t>
      </w:r>
    </w:p>
    <w:p w:rsidR="00435E82" w:rsidRDefault="00435E82" w:rsidP="0062643E">
      <w:pPr>
        <w:pStyle w:val="ListParagraph"/>
        <w:numPr>
          <w:ilvl w:val="0"/>
          <w:numId w:val="8"/>
        </w:numPr>
      </w:pPr>
      <w:r>
        <w:t>Initial frame design and print</w:t>
      </w:r>
    </w:p>
    <w:p w:rsidR="00435E82" w:rsidRDefault="000E1790" w:rsidP="000E1790">
      <w:pPr>
        <w:pStyle w:val="ListParagraph"/>
        <w:numPr>
          <w:ilvl w:val="0"/>
          <w:numId w:val="8"/>
        </w:numPr>
      </w:pPr>
      <w:r>
        <w:t>Servo alignment and initial</w:t>
      </w:r>
      <w:r w:rsidR="00435E82">
        <w:t xml:space="preserve"> build</w:t>
      </w:r>
      <w:r>
        <w:t xml:space="preserve"> </w:t>
      </w:r>
    </w:p>
    <w:p w:rsidR="00435E82" w:rsidRDefault="00435E82" w:rsidP="000E1790">
      <w:pPr>
        <w:pStyle w:val="ListParagraph"/>
        <w:numPr>
          <w:ilvl w:val="0"/>
          <w:numId w:val="8"/>
        </w:numPr>
      </w:pPr>
      <w:r>
        <w:t>Tilt feature</w:t>
      </w:r>
      <w:r w:rsidR="000E1790">
        <w:t xml:space="preserve"> code</w:t>
      </w:r>
    </w:p>
    <w:p w:rsidR="00435E82" w:rsidRDefault="00435E82" w:rsidP="000E1790">
      <w:pPr>
        <w:pStyle w:val="ListParagraph"/>
        <w:numPr>
          <w:ilvl w:val="0"/>
          <w:numId w:val="8"/>
        </w:numPr>
      </w:pPr>
      <w:r>
        <w:t>Rotate feature</w:t>
      </w:r>
      <w:r w:rsidR="000E1790">
        <w:t xml:space="preserve"> code</w:t>
      </w:r>
    </w:p>
    <w:p w:rsidR="00435E82" w:rsidRDefault="00435E82" w:rsidP="000E1790">
      <w:pPr>
        <w:pStyle w:val="ListParagraph"/>
        <w:numPr>
          <w:ilvl w:val="0"/>
          <w:numId w:val="8"/>
        </w:numPr>
      </w:pPr>
      <w:r>
        <w:t>Move feature</w:t>
      </w:r>
      <w:r w:rsidR="000E1790">
        <w:t xml:space="preserve"> code</w:t>
      </w:r>
    </w:p>
    <w:p w:rsidR="00435E82" w:rsidRDefault="00435E82" w:rsidP="000E1790">
      <w:pPr>
        <w:pStyle w:val="ListParagraph"/>
        <w:numPr>
          <w:ilvl w:val="0"/>
          <w:numId w:val="8"/>
        </w:numPr>
      </w:pPr>
      <w:r>
        <w:t>Control software</w:t>
      </w:r>
      <w:r w:rsidR="000E1790">
        <w:t xml:space="preserve"> code</w:t>
      </w:r>
    </w:p>
    <w:p w:rsidR="0062643E" w:rsidRDefault="000E1790" w:rsidP="0062643E">
      <w:pPr>
        <w:pStyle w:val="ListParagraph"/>
        <w:numPr>
          <w:ilvl w:val="0"/>
          <w:numId w:val="8"/>
        </w:numPr>
      </w:pPr>
      <w:r>
        <w:t>Bluetooth module integration</w:t>
      </w:r>
    </w:p>
    <w:p w:rsidR="003042DE" w:rsidRDefault="00435E82" w:rsidP="003042DE">
      <w:pPr>
        <w:pStyle w:val="ListParagraph"/>
        <w:numPr>
          <w:ilvl w:val="0"/>
          <w:numId w:val="8"/>
        </w:numPr>
      </w:pPr>
      <w:r>
        <w:t>Iteratively improve</w:t>
      </w:r>
      <w:r w:rsidR="000E1790">
        <w:t>ments to</w:t>
      </w:r>
      <w:r>
        <w:t xml:space="preserve"> frame, software, </w:t>
      </w:r>
      <w:r w:rsidR="000E1790">
        <w:t>algorithms</w:t>
      </w:r>
    </w:p>
    <w:p w:rsidR="003042DE" w:rsidRDefault="003042DE" w:rsidP="0062643E">
      <w:pPr>
        <w:pStyle w:val="Heading2"/>
      </w:pPr>
      <w:r>
        <w:t>Team Members</w:t>
      </w:r>
    </w:p>
    <w:p w:rsidR="003042DE" w:rsidRDefault="003042DE" w:rsidP="0062643E">
      <w:pPr>
        <w:pStyle w:val="ListParagraph"/>
        <w:numPr>
          <w:ilvl w:val="0"/>
          <w:numId w:val="9"/>
        </w:numPr>
      </w:pPr>
      <w:r>
        <w:t xml:space="preserve">Daniel </w:t>
      </w:r>
      <w:proofErr w:type="spellStart"/>
      <w:r>
        <w:t>Jarc</w:t>
      </w:r>
      <w:proofErr w:type="spellEnd"/>
    </w:p>
    <w:p w:rsidR="003042DE" w:rsidRDefault="003042DE" w:rsidP="0062643E">
      <w:pPr>
        <w:pStyle w:val="ListParagraph"/>
        <w:numPr>
          <w:ilvl w:val="0"/>
          <w:numId w:val="9"/>
        </w:numPr>
      </w:pPr>
      <w:r>
        <w:t>TBD</w:t>
      </w:r>
    </w:p>
    <w:p w:rsidR="0062643E" w:rsidRDefault="003042DE" w:rsidP="0062643E">
      <w:pPr>
        <w:pStyle w:val="ListParagraph"/>
        <w:numPr>
          <w:ilvl w:val="0"/>
          <w:numId w:val="9"/>
        </w:numPr>
      </w:pPr>
      <w:r>
        <w:t>TBD</w:t>
      </w:r>
    </w:p>
    <w:p w:rsidR="004D23A6" w:rsidRDefault="004D23A6" w:rsidP="004D23A6"/>
    <w:p w:rsidR="0062643E" w:rsidRDefault="0062643E" w:rsidP="0062643E"/>
    <w:p w:rsidR="005B2CB0" w:rsidRDefault="005B2CB0" w:rsidP="0062643E"/>
    <w:p w:rsidR="0062643E" w:rsidRDefault="0062643E" w:rsidP="0062643E"/>
    <w:p w:rsidR="00435E82" w:rsidRDefault="0062643E" w:rsidP="00435F89">
      <w:pPr>
        <w:pStyle w:val="Heading2"/>
      </w:pPr>
      <w:r>
        <w:lastRenderedPageBreak/>
        <w:t>Individual T</w:t>
      </w:r>
      <w:r w:rsidR="003042DE">
        <w:t>ask Assignments</w:t>
      </w:r>
    </w:p>
    <w:tbl>
      <w:tblPr>
        <w:tblStyle w:val="GridTable5Dark-Accent3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160"/>
        <w:gridCol w:w="2160"/>
        <w:gridCol w:w="2160"/>
      </w:tblGrid>
      <w:tr w:rsidR="00435F89" w:rsidTr="00435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/>
        </w:tc>
        <w:tc>
          <w:tcPr>
            <w:tcW w:w="2160" w:type="dxa"/>
          </w:tcPr>
          <w:p w:rsidR="00435F89" w:rsidRDefault="00626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Jarc</w:t>
            </w:r>
            <w:proofErr w:type="spellEnd"/>
          </w:p>
        </w:tc>
        <w:tc>
          <w:tcPr>
            <w:tcW w:w="2160" w:type="dxa"/>
          </w:tcPr>
          <w:p w:rsidR="00435F89" w:rsidRDefault="00435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 2</w:t>
            </w:r>
          </w:p>
        </w:tc>
        <w:tc>
          <w:tcPr>
            <w:tcW w:w="2160" w:type="dxa"/>
          </w:tcPr>
          <w:p w:rsidR="00435F89" w:rsidRDefault="00435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 3</w:t>
            </w:r>
          </w:p>
        </w:tc>
      </w:tr>
      <w:tr w:rsidR="00435F89" w:rsidTr="0043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1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2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3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4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5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6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7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8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9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0E4">
              <w:t>TBD</w:t>
            </w:r>
          </w:p>
        </w:tc>
      </w:tr>
      <w:tr w:rsidR="00435F89" w:rsidTr="00435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35F89" w:rsidRDefault="00435F89" w:rsidP="00435F89">
            <w:r>
              <w:t>Week 10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094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07">
              <w:t>TBD</w:t>
            </w:r>
          </w:p>
        </w:tc>
        <w:tc>
          <w:tcPr>
            <w:tcW w:w="2160" w:type="dxa"/>
          </w:tcPr>
          <w:p w:rsidR="00435F89" w:rsidRDefault="00435F89" w:rsidP="00435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0E4">
              <w:t>TBD</w:t>
            </w:r>
          </w:p>
        </w:tc>
      </w:tr>
    </w:tbl>
    <w:p w:rsidR="00CE31CC" w:rsidRDefault="00CE31CC"/>
    <w:p w:rsidR="003F4461" w:rsidRDefault="003F4461"/>
    <w:p w:rsidR="003F4461" w:rsidRDefault="003F4461"/>
    <w:p w:rsidR="003F4461" w:rsidRDefault="003F4461" w:rsidP="003F4461">
      <w:pPr>
        <w:pStyle w:val="Heading3"/>
      </w:pPr>
      <w:r>
        <w:t>Summary</w:t>
      </w:r>
    </w:p>
    <w:p w:rsidR="003F4461" w:rsidRDefault="003F4461" w:rsidP="003F4461">
      <w:pPr>
        <w:pStyle w:val="NormalWeb"/>
      </w:pPr>
      <w:r>
        <w:t>Develop a quadruped robot capable of basic walking, rotation and tilt using C++ and an Arduino microcontroller. The user will control the robot wirelessly via PC or android device.</w:t>
      </w:r>
    </w:p>
    <w:p w:rsidR="003F4461" w:rsidRDefault="003F4461" w:rsidP="003F4461">
      <w:pPr>
        <w:pStyle w:val="Heading3"/>
      </w:pPr>
      <w:r>
        <w:t>Breakdown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nitial frame design and print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ervo alignment and initial build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ilt feature code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otate feature code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ove feature code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ontrol/GUI code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luetooth module integration</w:t>
      </w:r>
    </w:p>
    <w:p w:rsidR="003F4461" w:rsidRDefault="003F4461" w:rsidP="003F44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teratively improvements to frame, software, algorithms as time permits</w:t>
      </w:r>
    </w:p>
    <w:p w:rsidR="003F4461" w:rsidRDefault="003F4461" w:rsidP="003F4461">
      <w:pPr>
        <w:pStyle w:val="Heading3"/>
      </w:pPr>
      <w:r>
        <w:t>Frame Design</w:t>
      </w:r>
    </w:p>
    <w:p w:rsidR="003F4461" w:rsidRDefault="003F4461" w:rsidP="003F4461">
      <w:pPr>
        <w:pStyle w:val="NormalWeb"/>
      </w:pPr>
      <w:r>
        <w:t xml:space="preserve">A preliminary frame design was created using Autodesk Inventor and a Monoprice Mini Delta 3D printer.  Below is a screenshot from Inventor displaying the proposed frame components. This frame is a work in progress. Modifications and refinements to the design will occur throughout the development. Part files will available and printed as necessary for team members wishing to do a parallel build of the project.  </w:t>
      </w:r>
      <w:bookmarkStart w:id="0" w:name="_GoBack"/>
      <w:bookmarkEnd w:id="0"/>
    </w:p>
    <w:p w:rsidR="003F4461" w:rsidRDefault="003F4461" w:rsidP="003F4461">
      <w:pPr>
        <w:pStyle w:val="Heading3"/>
      </w:pPr>
      <w:r>
        <w:t>Movement System Design</w:t>
      </w:r>
    </w:p>
    <w:p w:rsidR="003F4461" w:rsidRDefault="003F4461" w:rsidP="003F4461">
      <w:pPr>
        <w:pStyle w:val="NormalWeb"/>
      </w:pPr>
      <w:r>
        <w:t>Movement algorithms for the quadruped will be written using C++ and the Arduino IDE. The following capabilities will be developed:</w:t>
      </w:r>
    </w:p>
    <w:p w:rsidR="003F4461" w:rsidRDefault="003F4461" w:rsidP="003F44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ilt body in place</w:t>
      </w:r>
    </w:p>
    <w:p w:rsidR="003F4461" w:rsidRDefault="003F4461" w:rsidP="003F44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Rotate in place</w:t>
      </w:r>
    </w:p>
    <w:p w:rsidR="003F4461" w:rsidRDefault="003F4461" w:rsidP="003F44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ranslate/walk in joystick direction</w:t>
      </w:r>
    </w:p>
    <w:p w:rsidR="003F4461" w:rsidRDefault="003F4461" w:rsidP="003F4461">
      <w:pPr>
        <w:pStyle w:val="NormalWeb"/>
      </w:pPr>
      <w:r>
        <w:lastRenderedPageBreak/>
        <w:t>If these goals are met, additional movement modes, scripted sequences and/or simple obstacle detection could be added.</w:t>
      </w:r>
    </w:p>
    <w:p w:rsidR="003F4461" w:rsidRDefault="003F4461" w:rsidP="003F4461">
      <w:pPr>
        <w:pStyle w:val="Heading3"/>
      </w:pPr>
      <w:r>
        <w:t>Control System Design</w:t>
      </w:r>
    </w:p>
    <w:p w:rsidR="003F4461" w:rsidRDefault="003F4461" w:rsidP="003F4461">
      <w:pPr>
        <w:pStyle w:val="NormalWeb"/>
      </w:pPr>
      <w:r>
        <w:t>Depending on the client and team consensus, the quadruped control system may be designed for PC or android device and connect via Bluetooth. The software will consist of a single screen user interface with the following functionality:</w:t>
      </w:r>
    </w:p>
    <w:p w:rsidR="003F4461" w:rsidRDefault="003F4461" w:rsidP="003F446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onnect Button – connect to Arduino</w:t>
      </w:r>
    </w:p>
    <w:p w:rsidR="003F4461" w:rsidRDefault="003F4461" w:rsidP="003F446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ilt Mode Button – Selects tilt state</w:t>
      </w:r>
    </w:p>
    <w:p w:rsidR="003F4461" w:rsidRDefault="003F4461" w:rsidP="003F446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ove Mode Button – Selects move state</w:t>
      </w:r>
    </w:p>
    <w:p w:rsidR="003F4461" w:rsidRDefault="003F4461" w:rsidP="003F446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Joystick Interface – Moves/tilts depending on selected state</w:t>
      </w:r>
    </w:p>
    <w:p w:rsidR="003F4461" w:rsidRDefault="003F4461" w:rsidP="003F4461">
      <w:pPr>
        <w:pStyle w:val="Heading2"/>
      </w:pPr>
      <w:r>
        <w:t>Technology</w:t>
      </w:r>
    </w:p>
    <w:p w:rsidR="003F4461" w:rsidRDefault="003F4461" w:rsidP="003F4461">
      <w:pPr>
        <w:pStyle w:val="NormalWeb"/>
      </w:pPr>
      <w:r>
        <w:t xml:space="preserve">The </w:t>
      </w:r>
      <w:hyperlink r:id="rId10" w:history="1">
        <w:r>
          <w:rPr>
            <w:rStyle w:val="Hyperlink"/>
          </w:rPr>
          <w:t>Arduino IDE</w:t>
        </w:r>
      </w:hyperlink>
      <w:r>
        <w:t xml:space="preserve"> will be used for developing quadruped movement algorithms. </w:t>
      </w:r>
      <w:hyperlink r:id="rId11" w:history="1">
        <w:r>
          <w:rPr>
            <w:rStyle w:val="Hyperlink"/>
          </w:rPr>
          <w:t>Qt Creator</w:t>
        </w:r>
      </w:hyperlink>
      <w:r>
        <w:t xml:space="preserve"> or </w:t>
      </w:r>
      <w:hyperlink r:id="rId12" w:history="1">
        <w:r>
          <w:rPr>
            <w:rStyle w:val="Hyperlink"/>
          </w:rPr>
          <w:t>Android Studio</w:t>
        </w:r>
      </w:hyperlink>
      <w:r>
        <w:t xml:space="preserve"> will be used to develop the control software.</w:t>
      </w:r>
    </w:p>
    <w:p w:rsidR="003F4461" w:rsidRDefault="003F4461" w:rsidP="003F4461">
      <w:pPr>
        <w:pStyle w:val="Heading3"/>
      </w:pPr>
      <w:r>
        <w:t>Materials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1x Arduino microcontroller (Uno or Mega)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1x Adafruit servo shield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1x 2S 1000 </w:t>
      </w:r>
      <w:proofErr w:type="spellStart"/>
      <w:r>
        <w:t>mAh</w:t>
      </w:r>
      <w:proofErr w:type="spellEnd"/>
      <w:r>
        <w:t xml:space="preserve"> </w:t>
      </w:r>
      <w:proofErr w:type="spellStart"/>
      <w:r>
        <w:t>lipo</w:t>
      </w:r>
      <w:proofErr w:type="spellEnd"/>
      <w:r>
        <w:t xml:space="preserve"> battery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1x 3A 5V UBEC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12x MG90 servos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1x Bluetooth module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2x Upper and lower body plate assemblies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8x Servo brackets (shoulder joints)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4x Femur assemblies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4x Tibia assemblies</w:t>
      </w:r>
    </w:p>
    <w:p w:rsidR="003F4461" w:rsidRDefault="003F4461" w:rsidP="003F446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M2 screws, washers, nuts</w:t>
      </w:r>
    </w:p>
    <w:p w:rsidR="003F4461" w:rsidRDefault="003F4461" w:rsidP="003F4461">
      <w:pPr>
        <w:pStyle w:val="Heading3"/>
      </w:pPr>
      <w:r>
        <w:t>Division of Labor</w:t>
      </w:r>
    </w:p>
    <w:p w:rsidR="003F4461" w:rsidRDefault="003F4461" w:rsidP="003F446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Frame and initial build</w:t>
      </w:r>
    </w:p>
    <w:p w:rsidR="003F4461" w:rsidRDefault="003F4461" w:rsidP="003F446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Movement code</w:t>
      </w:r>
    </w:p>
    <w:p w:rsidR="003F4461" w:rsidRDefault="003F4461" w:rsidP="003F446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ntrol/GUI code</w:t>
      </w:r>
    </w:p>
    <w:p w:rsidR="003F4461" w:rsidRDefault="003F4461" w:rsidP="003F446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Additional features</w:t>
      </w:r>
    </w:p>
    <w:p w:rsidR="003F4461" w:rsidRDefault="003F4461" w:rsidP="003F4461">
      <w:pPr>
        <w:pStyle w:val="NormalWeb"/>
      </w:pPr>
      <w:r>
        <w:rPr>
          <w:rStyle w:val="Emphasis"/>
        </w:rPr>
        <w:t>Note</w:t>
      </w:r>
      <w:r>
        <w:t xml:space="preserve">: I think it's feasible for all team members to participate with each phase of the project, except possibly the </w:t>
      </w:r>
      <w:proofErr w:type="spellStart"/>
      <w:r>
        <w:t>intial</w:t>
      </w:r>
      <w:proofErr w:type="spellEnd"/>
      <w:r>
        <w:t xml:space="preserve"> build (if other group members opt to only work on the code). I have all the materials listed above and a 3D printer available for prototyping. My goal is to have the wiring, servo alignment and frame assembly done by the end of week 1, when we pick projects. I think this would be a really cool project to work on - our updates could include videos of the build, movement tests, </w:t>
      </w:r>
      <w:proofErr w:type="gramStart"/>
      <w:r>
        <w:t>etc..</w:t>
      </w:r>
      <w:proofErr w:type="gramEnd"/>
      <w:r>
        <w:t xml:space="preserve"> and it would be awesome to demo.   </w:t>
      </w:r>
    </w:p>
    <w:p w:rsidR="003F4461" w:rsidRDefault="003F4461" w:rsidP="003F4461">
      <w:pPr>
        <w:pStyle w:val="NormalWeb"/>
      </w:pPr>
      <w:r>
        <w:t> </w:t>
      </w:r>
    </w:p>
    <w:p w:rsidR="003F4461" w:rsidRDefault="003F4461" w:rsidP="003F4461">
      <w:pPr>
        <w:pStyle w:val="NormalWeb"/>
      </w:pPr>
      <w:r>
        <w:t> </w:t>
      </w:r>
    </w:p>
    <w:p w:rsidR="003F4461" w:rsidRDefault="003F4461"/>
    <w:sectPr w:rsidR="003F4461" w:rsidSect="003042D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8BD"/>
    <w:multiLevelType w:val="hybridMultilevel"/>
    <w:tmpl w:val="BAF6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696"/>
    <w:multiLevelType w:val="hybridMultilevel"/>
    <w:tmpl w:val="EFBCA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EEF"/>
    <w:multiLevelType w:val="hybridMultilevel"/>
    <w:tmpl w:val="FB98B8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766E9"/>
    <w:multiLevelType w:val="multilevel"/>
    <w:tmpl w:val="94AA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054F0"/>
    <w:multiLevelType w:val="multilevel"/>
    <w:tmpl w:val="8FA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6AB"/>
    <w:multiLevelType w:val="hybridMultilevel"/>
    <w:tmpl w:val="508A3B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C1EE8"/>
    <w:multiLevelType w:val="hybridMultilevel"/>
    <w:tmpl w:val="CB307EFC"/>
    <w:lvl w:ilvl="0" w:tplc="EC8EA1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C15A7"/>
    <w:multiLevelType w:val="multilevel"/>
    <w:tmpl w:val="9526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A453F"/>
    <w:multiLevelType w:val="multilevel"/>
    <w:tmpl w:val="AF02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77EE7"/>
    <w:multiLevelType w:val="hybridMultilevel"/>
    <w:tmpl w:val="84262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F4663"/>
    <w:multiLevelType w:val="hybridMultilevel"/>
    <w:tmpl w:val="00D43B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453DC"/>
    <w:multiLevelType w:val="hybridMultilevel"/>
    <w:tmpl w:val="CCBCEC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659DA"/>
    <w:multiLevelType w:val="multilevel"/>
    <w:tmpl w:val="6DA8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63401"/>
    <w:multiLevelType w:val="hybridMultilevel"/>
    <w:tmpl w:val="A7725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49"/>
    <w:rsid w:val="000E1790"/>
    <w:rsid w:val="003042DE"/>
    <w:rsid w:val="003F4461"/>
    <w:rsid w:val="00435E82"/>
    <w:rsid w:val="00435F89"/>
    <w:rsid w:val="004C3478"/>
    <w:rsid w:val="004D23A6"/>
    <w:rsid w:val="005B2CB0"/>
    <w:rsid w:val="0062643E"/>
    <w:rsid w:val="00657838"/>
    <w:rsid w:val="00667DED"/>
    <w:rsid w:val="007A61E2"/>
    <w:rsid w:val="009E48E9"/>
    <w:rsid w:val="00B73E1F"/>
    <w:rsid w:val="00CB561D"/>
    <w:rsid w:val="00CE31CC"/>
    <w:rsid w:val="00DE7F49"/>
    <w:rsid w:val="00E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7D208"/>
  <w15:chartTrackingRefBased/>
  <w15:docId w15:val="{D7280F4B-A6E5-4034-AE96-F4B85194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7838"/>
    <w:pPr>
      <w:ind w:left="720"/>
      <w:contextualSpacing/>
    </w:pPr>
  </w:style>
  <w:style w:type="table" w:styleId="TableGrid">
    <w:name w:val="Table Grid"/>
    <w:basedOn w:val="TableNormal"/>
    <w:uiPriority w:val="39"/>
    <w:rsid w:val="004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35F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5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5F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35F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35F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26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43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44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hyperlink" Target="https://developer.android.com/stu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qt.io/downloa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duino.cc/en/Main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B4B5-6A23-4DD7-A672-7976122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cp:lastPrinted>2018-12-30T21:16:00Z</cp:lastPrinted>
  <dcterms:created xsi:type="dcterms:W3CDTF">2018-12-30T11:53:00Z</dcterms:created>
  <dcterms:modified xsi:type="dcterms:W3CDTF">2018-12-30T22:35:00Z</dcterms:modified>
</cp:coreProperties>
</file>